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F788" w14:textId="77777777" w:rsidR="004B6560" w:rsidRPr="00847453" w:rsidRDefault="004B6560" w:rsidP="004B6560">
      <w:pPr>
        <w:jc w:val="center"/>
      </w:pPr>
      <w:bookmarkStart w:id="0" w:name="_GoBack"/>
      <w:bookmarkEnd w:id="0"/>
      <w:r w:rsidRPr="00847453">
        <w:rPr>
          <w:noProof/>
        </w:rPr>
        <w:drawing>
          <wp:inline distT="0" distB="0" distL="0" distR="0" wp14:anchorId="33EA9056" wp14:editId="48B005AA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8E768" w14:textId="77777777"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751919">
        <w:rPr>
          <w:b/>
          <w:sz w:val="28"/>
          <w:szCs w:val="28"/>
        </w:rPr>
        <w:t>1</w:t>
      </w:r>
      <w:r w:rsidR="00751919" w:rsidRPr="00751919">
        <w:rPr>
          <w:b/>
          <w:sz w:val="28"/>
          <w:szCs w:val="28"/>
          <w:vertAlign w:val="superscript"/>
        </w:rPr>
        <w:t>st</w:t>
      </w:r>
      <w:r w:rsidR="00751919">
        <w:rPr>
          <w:b/>
          <w:sz w:val="28"/>
          <w:szCs w:val="28"/>
        </w:rPr>
        <w:t xml:space="preserve"> SEPTEMBER</w:t>
      </w:r>
      <w:r w:rsidR="00B11DE3" w:rsidRPr="006833AE">
        <w:rPr>
          <w:b/>
          <w:sz w:val="28"/>
          <w:szCs w:val="28"/>
        </w:rPr>
        <w:t xml:space="preserve"> </w:t>
      </w:r>
      <w:r w:rsidR="00097478">
        <w:rPr>
          <w:b/>
          <w:sz w:val="28"/>
          <w:szCs w:val="28"/>
        </w:rPr>
        <w:t>2018</w:t>
      </w:r>
      <w:r w:rsidR="00C6546B">
        <w:rPr>
          <w:b/>
          <w:sz w:val="28"/>
          <w:szCs w:val="28"/>
        </w:rPr>
        <w:t xml:space="preserve">  </w:t>
      </w:r>
      <w:r w:rsidR="00C6546B" w:rsidRPr="00C6546B">
        <w:rPr>
          <w:b/>
          <w:color w:val="7030A0"/>
          <w:sz w:val="28"/>
          <w:szCs w:val="28"/>
        </w:rPr>
        <w:t>v2</w:t>
      </w:r>
    </w:p>
    <w:p w14:paraId="09227A2B" w14:textId="77777777"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842"/>
        <w:gridCol w:w="1418"/>
        <w:gridCol w:w="2126"/>
      </w:tblGrid>
      <w:tr w:rsidR="00B92980" w:rsidRPr="00847453" w14:paraId="5C92C82B" w14:textId="77777777" w:rsidTr="005B0457">
        <w:tc>
          <w:tcPr>
            <w:tcW w:w="1696" w:type="dxa"/>
          </w:tcPr>
          <w:p w14:paraId="0AB580FE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14:paraId="70223AAE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985" w:type="dxa"/>
          </w:tcPr>
          <w:p w14:paraId="6C321E11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842" w:type="dxa"/>
          </w:tcPr>
          <w:p w14:paraId="59B871ED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418" w:type="dxa"/>
          </w:tcPr>
          <w:p w14:paraId="13F785C4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126" w:type="dxa"/>
          </w:tcPr>
          <w:p w14:paraId="19D35C90" w14:textId="77777777"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14:paraId="371BFE10" w14:textId="77777777" w:rsidTr="005B0457">
        <w:tc>
          <w:tcPr>
            <w:tcW w:w="1696" w:type="dxa"/>
          </w:tcPr>
          <w:p w14:paraId="0615FAE2" w14:textId="77777777"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14:paraId="14465ABD" w14:textId="77777777" w:rsidR="00B92980" w:rsidRPr="00847453" w:rsidRDefault="00751919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13C5B2" w14:textId="77777777" w:rsidR="00B92980" w:rsidRPr="00847453" w:rsidRDefault="00751919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ngs </w:t>
            </w:r>
          </w:p>
        </w:tc>
        <w:tc>
          <w:tcPr>
            <w:tcW w:w="1842" w:type="dxa"/>
          </w:tcPr>
          <w:p w14:paraId="139430FB" w14:textId="77777777" w:rsidR="00B92980" w:rsidRPr="00102137" w:rsidRDefault="00751919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1418" w:type="dxa"/>
          </w:tcPr>
          <w:p w14:paraId="3727D591" w14:textId="77777777" w:rsidR="00B92980" w:rsidRDefault="005B045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pm</w:t>
            </w:r>
          </w:p>
        </w:tc>
        <w:tc>
          <w:tcPr>
            <w:tcW w:w="2126" w:type="dxa"/>
          </w:tcPr>
          <w:p w14:paraId="0E38E0FD" w14:textId="77777777" w:rsidR="00B92980" w:rsidRDefault="005B045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pm / 9.00pm</w:t>
            </w:r>
          </w:p>
        </w:tc>
      </w:tr>
    </w:tbl>
    <w:p w14:paraId="47EE6F79" w14:textId="77777777"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14:paraId="21374F9F" w14:textId="77777777"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14:paraId="61F6585B" w14:textId="77777777" w:rsidR="00102137" w:rsidRPr="006833AE" w:rsidRDefault="00F8146A" w:rsidP="00102137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SJC </w:t>
      </w:r>
      <w:r w:rsidR="00102137" w:rsidRPr="006833AE">
        <w:rPr>
          <w:b/>
          <w:color w:val="00B050"/>
          <w:sz w:val="24"/>
          <w:szCs w:val="24"/>
        </w:rPr>
        <w:t>INVITA</w:t>
      </w:r>
      <w:r w:rsidR="00102137">
        <w:rPr>
          <w:b/>
          <w:color w:val="00B050"/>
          <w:sz w:val="24"/>
          <w:szCs w:val="24"/>
        </w:rPr>
        <w:t xml:space="preserve">TION ATHLETICS CARNIVAL AT </w:t>
      </w:r>
      <w:r>
        <w:rPr>
          <w:b/>
          <w:color w:val="00B050"/>
          <w:sz w:val="24"/>
          <w:szCs w:val="24"/>
        </w:rPr>
        <w:t>ES MARKS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14:paraId="327A97D6" w14:textId="77777777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93D8" w14:textId="77777777"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583C97D0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8F84E" w14:textId="77777777"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14:paraId="65D3895C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FBBDE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064B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5280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F1EB7AA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8D351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AD1B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C71E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14:paraId="22AB805C" w14:textId="77777777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988DA" w14:textId="77777777"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40BC1" w14:textId="77777777"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 Depar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3CEFD" w14:textId="77777777"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59F8C4FB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9C1CD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CAF8A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70158" w14:textId="77777777"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1D4A2DAB" w14:textId="77777777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18C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B251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BCAC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623F678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345B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372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D42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F91EC7" w:rsidRPr="00847453" w14:paraId="5C4358B7" w14:textId="77777777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6CDD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481D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5AD7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7C5C3C9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E657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69D8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7340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09A260E7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477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51A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7BE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03DBBF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FD0C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A813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D250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91EC7" w:rsidRPr="00847453" w14:paraId="4C066962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C2BD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B0AF0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4A4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6610EB9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03D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846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F5FA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91EC7" w:rsidRPr="00847453" w14:paraId="3BDB5098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59FE8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44FD0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6B1C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3AE0247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FA5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8BBC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8435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14:paraId="0362436C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ACB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A59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BA6F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03023D2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0198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0BB5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F10C0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F91EC7" w:rsidRPr="00847453" w14:paraId="42850943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41C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CEE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B20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198A9F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D2B4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1B4E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6F79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91EC7" w:rsidRPr="00847453" w14:paraId="67559981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12C08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D67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A8FD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6C5CE13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87E4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1435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0F00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69D9BA88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DCF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567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7E5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358D427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B041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845F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1C2C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91EC7" w:rsidRPr="00847453" w14:paraId="472549FF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F1B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9C9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A71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7CD089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EECD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83C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BCEB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14:paraId="103B6EAD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927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402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E703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4182AEB0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47A3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084F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AB9E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F91EC7" w:rsidRPr="00847453" w14:paraId="7D4A3736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917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E83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F82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6FEA60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BE7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16E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5C5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91EC7" w:rsidRPr="00847453" w14:paraId="3B11176C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FDC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187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E23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15C9748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63D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ED77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C193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3438AD7F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510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DF6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1690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1EFB747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FF77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2C5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96D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91EC7" w:rsidRPr="00847453" w14:paraId="1CC9D50A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BBB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2993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C101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7041548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F47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439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8CC1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7AFF2DEE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E95E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C4B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703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0A17850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6AE6A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E8A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442AF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F91EC7" w:rsidRPr="00847453" w14:paraId="491B3859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F50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DBA6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46AC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37E1066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A588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3AA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25B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14:paraId="68CAA785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8EC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C647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59CE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5C92D64D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3719" w14:textId="77777777" w:rsidR="00F91EC7" w:rsidRPr="00F91EC7" w:rsidRDefault="00F91EC7" w:rsidP="00F91EC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91EC7">
              <w:rPr>
                <w:rFonts w:eastAsia="Times New Roman" w:cs="Arial"/>
                <w:b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260F8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EE59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14:paraId="24D2DEA9" w14:textId="77777777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755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F374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7E1B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14:paraId="2970D143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8D021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  <w:r w:rsidRPr="00F91EC7">
              <w:rPr>
                <w:rFonts w:eastAsia="Times New Roman" w:cs="Arial"/>
                <w:b/>
                <w:sz w:val="24"/>
                <w:szCs w:val="24"/>
              </w:rPr>
              <w:t>2.15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6532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Bus Return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F585" w14:textId="77777777"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l</w:t>
            </w: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14:paraId="48B4D016" w14:textId="77777777" w:rsidR="00102137" w:rsidRDefault="00102137" w:rsidP="00390BCF">
      <w:pPr>
        <w:rPr>
          <w:b/>
          <w:color w:val="FF0000"/>
          <w:sz w:val="24"/>
          <w:szCs w:val="24"/>
        </w:rPr>
      </w:pPr>
    </w:p>
    <w:p w14:paraId="5B9FBBE6" w14:textId="77777777"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14:paraId="65E4997B" w14:textId="77777777" w:rsidTr="000339DD">
        <w:tc>
          <w:tcPr>
            <w:tcW w:w="2693" w:type="dxa"/>
          </w:tcPr>
          <w:p w14:paraId="19F85394" w14:textId="77777777"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14:paraId="66AB1341" w14:textId="77777777"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14:paraId="4C0E912F" w14:textId="77777777"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14:paraId="06598D02" w14:textId="77777777" w:rsidTr="000339DD">
        <w:tc>
          <w:tcPr>
            <w:tcW w:w="2693" w:type="dxa"/>
          </w:tcPr>
          <w:p w14:paraId="0DE0E29F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14:paraId="0762A690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14:paraId="6E9C89A6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14:paraId="0AE8A22C" w14:textId="77777777" w:rsidTr="000339DD">
        <w:tc>
          <w:tcPr>
            <w:tcW w:w="2693" w:type="dxa"/>
          </w:tcPr>
          <w:p w14:paraId="34834830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14:paraId="2B7537B3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14:paraId="4AE694D6" w14:textId="77777777"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  <w:r w:rsidR="0028173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F8146A" w:rsidRPr="00847453" w14:paraId="399A035E" w14:textId="77777777" w:rsidTr="000339DD">
        <w:tc>
          <w:tcPr>
            <w:tcW w:w="2693" w:type="dxa"/>
          </w:tcPr>
          <w:p w14:paraId="19A22FF4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14:paraId="7E165F6E" w14:textId="77777777"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14:paraId="3B57FD37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8146A" w:rsidRPr="00847453" w14:paraId="320012B1" w14:textId="77777777" w:rsidTr="000339DD">
        <w:tc>
          <w:tcPr>
            <w:tcW w:w="2693" w:type="dxa"/>
          </w:tcPr>
          <w:p w14:paraId="64800590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969" w:type="dxa"/>
          </w:tcPr>
          <w:p w14:paraId="1E624C0B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14:paraId="3C0BF699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F8146A" w:rsidRPr="00847453" w14:paraId="0BEEFDA0" w14:textId="77777777" w:rsidTr="000339DD">
        <w:tc>
          <w:tcPr>
            <w:tcW w:w="2693" w:type="dxa"/>
          </w:tcPr>
          <w:p w14:paraId="47D9D23D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14:paraId="0A634202" w14:textId="77777777"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14:paraId="1CE80405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8146A" w:rsidRPr="00847453" w14:paraId="4B89040A" w14:textId="77777777" w:rsidTr="000339DD">
        <w:tc>
          <w:tcPr>
            <w:tcW w:w="2693" w:type="dxa"/>
          </w:tcPr>
          <w:p w14:paraId="6A849360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14:paraId="7B16C92D" w14:textId="77777777"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14:paraId="3430B47E" w14:textId="77777777"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</w:tbl>
    <w:p w14:paraId="626CCB4C" w14:textId="77777777"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14:paraId="02C01062" w14:textId="77777777" w:rsidR="007B63A4" w:rsidRPr="00963B2E" w:rsidRDefault="007B63A4" w:rsidP="007B63A4">
      <w:pPr>
        <w:jc w:val="center"/>
        <w:rPr>
          <w:b/>
          <w:color w:val="FF0000"/>
          <w:sz w:val="24"/>
          <w:szCs w:val="24"/>
        </w:rPr>
      </w:pPr>
      <w:r w:rsidRPr="00963B2E">
        <w:rPr>
          <w:b/>
          <w:color w:val="FF0000"/>
          <w:sz w:val="24"/>
          <w:szCs w:val="24"/>
        </w:rPr>
        <w:lastRenderedPageBreak/>
        <w:t>CRICKET –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573"/>
        <w:gridCol w:w="2948"/>
        <w:gridCol w:w="2551"/>
      </w:tblGrid>
      <w:tr w:rsidR="007B63A4" w:rsidRPr="00847453" w14:paraId="1415EE0A" w14:textId="77777777" w:rsidTr="00281737">
        <w:tc>
          <w:tcPr>
            <w:tcW w:w="3573" w:type="dxa"/>
          </w:tcPr>
          <w:p w14:paraId="1D41370D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48" w:type="dxa"/>
          </w:tcPr>
          <w:p w14:paraId="69E9B115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1" w:type="dxa"/>
          </w:tcPr>
          <w:p w14:paraId="453B6EC9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7B63A4" w:rsidRPr="00847453" w14:paraId="79ED933F" w14:textId="77777777" w:rsidTr="00281737">
        <w:tc>
          <w:tcPr>
            <w:tcW w:w="3573" w:type="dxa"/>
          </w:tcPr>
          <w:p w14:paraId="2859A105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2948" w:type="dxa"/>
          </w:tcPr>
          <w:p w14:paraId="1182F6D0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684353AA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7B63A4" w:rsidRPr="00847453" w14:paraId="222426E6" w14:textId="77777777" w:rsidTr="00281737">
        <w:tc>
          <w:tcPr>
            <w:tcW w:w="3573" w:type="dxa"/>
          </w:tcPr>
          <w:p w14:paraId="2A36C6B5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2948" w:type="dxa"/>
          </w:tcPr>
          <w:p w14:paraId="1271DA1C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34C91B2C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281737" w:rsidRPr="00847453" w14:paraId="6C7F0A49" w14:textId="77777777" w:rsidTr="00281737">
        <w:tc>
          <w:tcPr>
            <w:tcW w:w="3573" w:type="dxa"/>
          </w:tcPr>
          <w:p w14:paraId="5FF51D12" w14:textId="77777777"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948" w:type="dxa"/>
          </w:tcPr>
          <w:p w14:paraId="59691B5F" w14:textId="77777777" w:rsidR="00281737" w:rsidRPr="008670BB" w:rsidRDefault="00281737" w:rsidP="00281737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304BF191" w14:textId="77777777"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14:paraId="2655FB3A" w14:textId="77777777" w:rsidTr="00281737">
        <w:tc>
          <w:tcPr>
            <w:tcW w:w="3573" w:type="dxa"/>
          </w:tcPr>
          <w:p w14:paraId="60BA7EB7" w14:textId="77777777"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2948" w:type="dxa"/>
          </w:tcPr>
          <w:p w14:paraId="6D9C1768" w14:textId="77777777" w:rsidR="00281737" w:rsidRDefault="00281737" w:rsidP="002817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183AE453" w14:textId="77777777"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14:paraId="1DEDA1DA" w14:textId="77777777" w:rsidTr="00281737">
        <w:tc>
          <w:tcPr>
            <w:tcW w:w="3573" w:type="dxa"/>
          </w:tcPr>
          <w:p w14:paraId="4B93A6F4" w14:textId="77777777" w:rsidR="00281737" w:rsidRPr="00847453" w:rsidRDefault="00281737" w:rsidP="00C2081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2948" w:type="dxa"/>
          </w:tcPr>
          <w:p w14:paraId="7A78B208" w14:textId="77777777" w:rsidR="00281737" w:rsidRDefault="00281737" w:rsidP="00C20819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0352E37B" w14:textId="77777777" w:rsidR="00281737" w:rsidRPr="006833AE" w:rsidRDefault="00281737" w:rsidP="00C2081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14:paraId="78E06B68" w14:textId="77777777" w:rsidTr="00281737">
        <w:tc>
          <w:tcPr>
            <w:tcW w:w="3573" w:type="dxa"/>
          </w:tcPr>
          <w:p w14:paraId="4066FC91" w14:textId="77777777"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Wicket Keeping Training </w:t>
            </w:r>
          </w:p>
        </w:tc>
        <w:tc>
          <w:tcPr>
            <w:tcW w:w="2948" w:type="dxa"/>
          </w:tcPr>
          <w:p w14:paraId="49F42563" w14:textId="77777777" w:rsidR="00281737" w:rsidRDefault="00281737" w:rsidP="002817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14:paraId="364B1138" w14:textId="77777777"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14:paraId="54855B5B" w14:textId="77777777" w:rsidR="007B63A4" w:rsidRPr="00B92980" w:rsidRDefault="007B63A4" w:rsidP="00B942BC">
      <w:pPr>
        <w:jc w:val="center"/>
        <w:rPr>
          <w:b/>
          <w:color w:val="FF0000"/>
          <w:sz w:val="16"/>
          <w:szCs w:val="16"/>
        </w:rPr>
      </w:pPr>
    </w:p>
    <w:p w14:paraId="1B0EA587" w14:textId="77777777" w:rsidR="007B63A4" w:rsidRPr="00847453" w:rsidRDefault="007B63A4" w:rsidP="007B63A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126"/>
        <w:gridCol w:w="2523"/>
        <w:gridCol w:w="2552"/>
        <w:gridCol w:w="1275"/>
        <w:gridCol w:w="1275"/>
      </w:tblGrid>
      <w:tr w:rsidR="007B63A4" w:rsidRPr="00847453" w14:paraId="0992BEE8" w14:textId="77777777" w:rsidTr="00F8146A">
        <w:tc>
          <w:tcPr>
            <w:tcW w:w="2126" w:type="dxa"/>
          </w:tcPr>
          <w:p w14:paraId="1BF0DC00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523" w:type="dxa"/>
          </w:tcPr>
          <w:p w14:paraId="0234A912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14:paraId="3946CC70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14:paraId="6C1DC7AB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14:paraId="4D81D9F1" w14:textId="77777777"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7B63A4" w:rsidRPr="00847453" w14:paraId="3697225C" w14:textId="77777777" w:rsidTr="00F8146A">
        <w:tc>
          <w:tcPr>
            <w:tcW w:w="2126" w:type="dxa"/>
          </w:tcPr>
          <w:p w14:paraId="5DB28147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523" w:type="dxa"/>
          </w:tcPr>
          <w:p w14:paraId="24166712" w14:textId="77777777"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or Concord</w:t>
            </w:r>
          </w:p>
        </w:tc>
        <w:tc>
          <w:tcPr>
            <w:tcW w:w="2552" w:type="dxa"/>
          </w:tcPr>
          <w:p w14:paraId="0A7CF50F" w14:textId="77777777" w:rsidR="007B63A4" w:rsidRPr="00847453" w:rsidRDefault="00281737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81737">
              <w:rPr>
                <w:b/>
                <w:sz w:val="24"/>
                <w:szCs w:val="24"/>
              </w:rPr>
              <w:t xml:space="preserve">1.00pm </w:t>
            </w:r>
            <w:r>
              <w:rPr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75" w:type="dxa"/>
          </w:tcPr>
          <w:p w14:paraId="76D1F9EB" w14:textId="77777777"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75" w:type="dxa"/>
          </w:tcPr>
          <w:p w14:paraId="706D926C" w14:textId="77777777"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14:paraId="5F0DF744" w14:textId="77777777" w:rsidR="007B63A4" w:rsidRPr="00B92980" w:rsidRDefault="007B63A4" w:rsidP="00C8586F">
      <w:pPr>
        <w:jc w:val="center"/>
        <w:rPr>
          <w:b/>
          <w:color w:val="FF0000"/>
          <w:sz w:val="16"/>
          <w:szCs w:val="16"/>
        </w:rPr>
      </w:pPr>
    </w:p>
    <w:p w14:paraId="35D3CF5C" w14:textId="77777777"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  <w:r w:rsidR="00B92980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14:paraId="534D074D" w14:textId="77777777" w:rsidTr="00155E4A">
        <w:tc>
          <w:tcPr>
            <w:tcW w:w="2552" w:type="dxa"/>
          </w:tcPr>
          <w:p w14:paraId="19C6C63B" w14:textId="77777777"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14:paraId="79AF75AF" w14:textId="77777777"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14:paraId="5B42B9E0" w14:textId="77777777"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14:paraId="29E1B798" w14:textId="77777777"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14:paraId="4F83CABE" w14:textId="77777777" w:rsidTr="00155E4A">
        <w:tc>
          <w:tcPr>
            <w:tcW w:w="2552" w:type="dxa"/>
          </w:tcPr>
          <w:p w14:paraId="4D1E00F2" w14:textId="77777777"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enior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(Yr 10 &amp; 11)</w:t>
            </w:r>
          </w:p>
        </w:tc>
        <w:tc>
          <w:tcPr>
            <w:tcW w:w="2551" w:type="dxa"/>
          </w:tcPr>
          <w:p w14:paraId="131713F1" w14:textId="77777777"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14:paraId="7764B7B9" w14:textId="77777777" w:rsidR="00390BCF" w:rsidRPr="00847453" w:rsidRDefault="00390BCF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B92980">
              <w:rPr>
                <w:b/>
                <w:color w:val="0000FF"/>
                <w:sz w:val="24"/>
                <w:szCs w:val="24"/>
              </w:rPr>
              <w:t xml:space="preserve">.00am – </w:t>
            </w:r>
            <w:r w:rsidR="00F8146A">
              <w:rPr>
                <w:b/>
                <w:color w:val="0000FF"/>
                <w:sz w:val="24"/>
                <w:szCs w:val="24"/>
              </w:rPr>
              <w:t>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14:paraId="6DE936BB" w14:textId="77777777" w:rsidR="00F8146A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am (Boarders) </w:t>
            </w:r>
          </w:p>
          <w:p w14:paraId="26E58DF6" w14:textId="77777777" w:rsidR="00390BCF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8.45am (Hot) </w:t>
            </w:r>
            <w:r w:rsidR="00390BCF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B92980" w:rsidRPr="00847453" w14:paraId="45E52010" w14:textId="77777777" w:rsidTr="00155E4A">
        <w:tc>
          <w:tcPr>
            <w:tcW w:w="2552" w:type="dxa"/>
          </w:tcPr>
          <w:p w14:paraId="0E05B398" w14:textId="77777777" w:rsidR="00B92980" w:rsidRPr="006833AE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BC77629" w14:textId="77777777" w:rsidR="00B92980" w:rsidRPr="00847453" w:rsidRDefault="00F8146A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14:paraId="7E0CAF40" w14:textId="77777777" w:rsidR="00B92980" w:rsidRPr="00847453" w:rsidRDefault="00F8146A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3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14:paraId="47AC1878" w14:textId="77777777" w:rsidR="00F8146A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6.00am (Boarders) </w:t>
            </w:r>
          </w:p>
          <w:p w14:paraId="303394ED" w14:textId="77777777" w:rsidR="00B92980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9.00am (Hot)  </w:t>
            </w:r>
          </w:p>
        </w:tc>
      </w:tr>
      <w:tr w:rsidR="006B158D" w:rsidRPr="00847453" w14:paraId="49FE8FD4" w14:textId="77777777" w:rsidTr="00155E4A">
        <w:tc>
          <w:tcPr>
            <w:tcW w:w="2552" w:type="dxa"/>
          </w:tcPr>
          <w:p w14:paraId="020BE919" w14:textId="77777777" w:rsidR="006B158D" w:rsidRPr="006833AE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DFA0B0C" w14:textId="77777777"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96737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14:paraId="1C869039" w14:textId="77777777" w:rsidR="006B158D" w:rsidRDefault="00F8146A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10</w:t>
            </w:r>
            <w:r w:rsidR="006B158D"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14:paraId="7157A269" w14:textId="77777777"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(Boarders)</w:t>
            </w:r>
          </w:p>
        </w:tc>
      </w:tr>
      <w:tr w:rsidR="006B158D" w:rsidRPr="00847453" w14:paraId="0333C48B" w14:textId="77777777" w:rsidTr="00155E4A">
        <w:tc>
          <w:tcPr>
            <w:tcW w:w="2552" w:type="dxa"/>
          </w:tcPr>
          <w:p w14:paraId="45E09141" w14:textId="77777777" w:rsidR="006B158D" w:rsidRPr="006833AE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3315144" w14:textId="77777777"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96737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14:paraId="260771B3" w14:textId="77777777" w:rsidR="006B158D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 – 10</w:t>
            </w:r>
            <w:r w:rsidR="006B158D">
              <w:rPr>
                <w:b/>
                <w:color w:val="0000FF"/>
                <w:sz w:val="24"/>
                <w:szCs w:val="24"/>
              </w:rPr>
              <w:t>.3</w:t>
            </w:r>
            <w:r w:rsidR="006B158D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14:paraId="06A1AB42" w14:textId="77777777"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="00F8146A">
              <w:rPr>
                <w:b/>
                <w:color w:val="0000FF"/>
                <w:sz w:val="24"/>
                <w:szCs w:val="24"/>
              </w:rPr>
              <w:t>.0</w:t>
            </w:r>
            <w:r>
              <w:rPr>
                <w:b/>
                <w:color w:val="0000FF"/>
                <w:sz w:val="24"/>
                <w:szCs w:val="24"/>
              </w:rPr>
              <w:t xml:space="preserve">0am 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(Boarders) </w:t>
            </w:r>
          </w:p>
        </w:tc>
      </w:tr>
    </w:tbl>
    <w:p w14:paraId="7407B97F" w14:textId="77777777"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14:paraId="67643566" w14:textId="77777777"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847453" w14:paraId="44B161A6" w14:textId="77777777" w:rsidTr="002830FA">
        <w:tc>
          <w:tcPr>
            <w:tcW w:w="2126" w:type="dxa"/>
          </w:tcPr>
          <w:p w14:paraId="0A6168FE" w14:textId="77777777"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14:paraId="56059111" w14:textId="77777777"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14:paraId="2E9B2D3E" w14:textId="77777777"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14:paraId="122364DD" w14:textId="77777777"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14:paraId="72E134BE" w14:textId="77777777"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14:paraId="129B11D7" w14:textId="77777777" w:rsidTr="002830FA">
        <w:tc>
          <w:tcPr>
            <w:tcW w:w="2126" w:type="dxa"/>
          </w:tcPr>
          <w:p w14:paraId="63FBE443" w14:textId="77777777"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14:paraId="5170B8B4" w14:textId="77777777"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14:paraId="6C6AAD7A" w14:textId="77777777"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1.00am</w:t>
            </w:r>
          </w:p>
        </w:tc>
        <w:tc>
          <w:tcPr>
            <w:tcW w:w="1275" w:type="dxa"/>
          </w:tcPr>
          <w:p w14:paraId="538E043A" w14:textId="77777777"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14:paraId="0A44F5EC" w14:textId="77777777"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14:paraId="620813EF" w14:textId="77777777"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14:paraId="6AF1A5D1" w14:textId="77777777"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847453" w14:paraId="648522C4" w14:textId="77777777" w:rsidTr="002830FA">
        <w:tc>
          <w:tcPr>
            <w:tcW w:w="1701" w:type="dxa"/>
          </w:tcPr>
          <w:p w14:paraId="537335A4" w14:textId="77777777"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14:paraId="05DDB205" w14:textId="77777777"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14:paraId="25030A56" w14:textId="77777777"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14:paraId="00B058A4" w14:textId="77777777"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14:paraId="0845456D" w14:textId="77777777"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847453" w14:paraId="7D48C878" w14:textId="77777777" w:rsidTr="002830FA">
        <w:tc>
          <w:tcPr>
            <w:tcW w:w="1701" w:type="dxa"/>
          </w:tcPr>
          <w:p w14:paraId="62939912" w14:textId="77777777"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14:paraId="53644438" w14:textId="77777777"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410" w:type="dxa"/>
          </w:tcPr>
          <w:p w14:paraId="4899FBC6" w14:textId="77777777" w:rsidR="002830FA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2830FA">
              <w:rPr>
                <w:b/>
                <w:color w:val="0000FF"/>
                <w:sz w:val="24"/>
                <w:szCs w:val="24"/>
              </w:rPr>
              <w:t>0am – 10.0</w:t>
            </w:r>
            <w:r w:rsidR="002830FA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701" w:type="dxa"/>
          </w:tcPr>
          <w:p w14:paraId="565CB631" w14:textId="77777777" w:rsidR="002830FA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14:paraId="3DC658C8" w14:textId="77777777" w:rsidR="002830FA" w:rsidRPr="00847453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14:paraId="6C3F9F4C" w14:textId="77777777" w:rsidR="00847384" w:rsidRDefault="00847384" w:rsidP="00C8586F">
      <w:pPr>
        <w:rPr>
          <w:b/>
          <w:color w:val="FF0000"/>
          <w:sz w:val="16"/>
          <w:szCs w:val="16"/>
        </w:rPr>
      </w:pPr>
    </w:p>
    <w:p w14:paraId="5FCF229D" w14:textId="77777777" w:rsidR="007B63A4" w:rsidRPr="00F91EC7" w:rsidRDefault="007B63A4" w:rsidP="007B63A4">
      <w:pPr>
        <w:spacing w:after="0"/>
        <w:jc w:val="center"/>
        <w:rPr>
          <w:b/>
          <w:color w:val="FF0000"/>
          <w:sz w:val="24"/>
          <w:szCs w:val="24"/>
        </w:rPr>
      </w:pPr>
      <w:r w:rsidRPr="00F91EC7">
        <w:rPr>
          <w:b/>
          <w:color w:val="FF0000"/>
          <w:sz w:val="24"/>
          <w:szCs w:val="24"/>
        </w:rPr>
        <w:t>TENNI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835"/>
      </w:tblGrid>
      <w:tr w:rsidR="007B63A4" w:rsidRPr="00B638C1" w14:paraId="1245D82E" w14:textId="77777777" w:rsidTr="007B63A4">
        <w:tc>
          <w:tcPr>
            <w:tcW w:w="2972" w:type="dxa"/>
          </w:tcPr>
          <w:p w14:paraId="286FD28E" w14:textId="77777777"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14:paraId="64ED4C2E" w14:textId="77777777"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14:paraId="7E905C32" w14:textId="77777777"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14:paraId="032DE20E" w14:textId="77777777"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</w:tr>
      <w:tr w:rsidR="007B63A4" w:rsidRPr="00B638C1" w14:paraId="0B162889" w14:textId="77777777" w:rsidTr="007B63A4">
        <w:tc>
          <w:tcPr>
            <w:tcW w:w="2972" w:type="dxa"/>
          </w:tcPr>
          <w:p w14:paraId="1C830CD2" w14:textId="77777777" w:rsidR="007B63A4" w:rsidRPr="00B638C1" w:rsidRDefault="002830F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8146A">
              <w:rPr>
                <w:b/>
                <w:color w:val="0000FF"/>
                <w:sz w:val="24"/>
                <w:szCs w:val="24"/>
              </w:rPr>
              <w:t>GPS Squad</w:t>
            </w:r>
          </w:p>
        </w:tc>
        <w:tc>
          <w:tcPr>
            <w:tcW w:w="2268" w:type="dxa"/>
          </w:tcPr>
          <w:p w14:paraId="6A8F8FEE" w14:textId="77777777"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14:paraId="20918DC8" w14:textId="77777777"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8 </w:t>
            </w:r>
          </w:p>
        </w:tc>
        <w:tc>
          <w:tcPr>
            <w:tcW w:w="2835" w:type="dxa"/>
          </w:tcPr>
          <w:p w14:paraId="0AF8EFDA" w14:textId="77777777" w:rsidR="007B63A4" w:rsidRPr="00B92980" w:rsidRDefault="00F8146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:00am – 1:0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>0pm</w:t>
            </w:r>
          </w:p>
        </w:tc>
      </w:tr>
      <w:tr w:rsidR="007B63A4" w:rsidRPr="00B638C1" w14:paraId="49D4C88B" w14:textId="77777777" w:rsidTr="007B63A4">
        <w:tc>
          <w:tcPr>
            <w:tcW w:w="2972" w:type="dxa"/>
          </w:tcPr>
          <w:p w14:paraId="6C1DB4EE" w14:textId="77777777" w:rsidR="007B63A4" w:rsidRDefault="00F8146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3rds – 8ths </w:t>
            </w:r>
          </w:p>
        </w:tc>
        <w:tc>
          <w:tcPr>
            <w:tcW w:w="2268" w:type="dxa"/>
          </w:tcPr>
          <w:p w14:paraId="4AB31242" w14:textId="77777777"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14:paraId="52D05B4C" w14:textId="77777777"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14:paraId="1E4B4CFA" w14:textId="77777777" w:rsidR="007B63A4" w:rsidRPr="00B92980" w:rsidRDefault="00B92980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 xml:space="preserve">m </w:t>
            </w:r>
          </w:p>
        </w:tc>
      </w:tr>
      <w:tr w:rsidR="00B92980" w:rsidRPr="00B638C1" w14:paraId="0C0DA8DC" w14:textId="77777777" w:rsidTr="007B63A4">
        <w:tc>
          <w:tcPr>
            <w:tcW w:w="2972" w:type="dxa"/>
          </w:tcPr>
          <w:p w14:paraId="031E5F68" w14:textId="77777777" w:rsidR="00B92980" w:rsidRPr="00B638C1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2268" w:type="dxa"/>
          </w:tcPr>
          <w:p w14:paraId="3F3EC344" w14:textId="77777777"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14:paraId="65D5E12B" w14:textId="77777777"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5 – 8</w:t>
            </w:r>
          </w:p>
        </w:tc>
        <w:tc>
          <w:tcPr>
            <w:tcW w:w="2835" w:type="dxa"/>
          </w:tcPr>
          <w:p w14:paraId="592C1AD1" w14:textId="77777777"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B63A4" w:rsidRPr="00B638C1" w14:paraId="639C19E8" w14:textId="77777777" w:rsidTr="007B63A4">
        <w:tc>
          <w:tcPr>
            <w:tcW w:w="2972" w:type="dxa"/>
          </w:tcPr>
          <w:p w14:paraId="0313A6BD" w14:textId="77777777"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2268" w:type="dxa"/>
          </w:tcPr>
          <w:p w14:paraId="23F05796" w14:textId="77777777"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14:paraId="565CCE70" w14:textId="77777777"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14:paraId="41689154" w14:textId="77777777"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  <w:tr w:rsidR="007B63A4" w:rsidRPr="00B638C1" w14:paraId="35325A72" w14:textId="77777777" w:rsidTr="007B63A4">
        <w:tc>
          <w:tcPr>
            <w:tcW w:w="2972" w:type="dxa"/>
          </w:tcPr>
          <w:p w14:paraId="769AC3AD" w14:textId="77777777" w:rsidR="007B63A4" w:rsidRPr="00B638C1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2268" w:type="dxa"/>
          </w:tcPr>
          <w:p w14:paraId="2A51C15B" w14:textId="77777777"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14:paraId="1D737D21" w14:textId="77777777"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14:paraId="72940FE3" w14:textId="77777777"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</w:tbl>
    <w:p w14:paraId="67C49F4E" w14:textId="77777777" w:rsidR="00390BCF" w:rsidRPr="00B92980" w:rsidRDefault="00390BCF" w:rsidP="007B63A4">
      <w:pPr>
        <w:rPr>
          <w:b/>
          <w:color w:val="FF0000"/>
          <w:sz w:val="16"/>
          <w:szCs w:val="16"/>
        </w:rPr>
      </w:pPr>
    </w:p>
    <w:p w14:paraId="7D204FA5" w14:textId="77777777" w:rsidR="00003165" w:rsidRPr="00847453" w:rsidRDefault="00003165" w:rsidP="00F91EC7">
      <w:pPr>
        <w:spacing w:after="0"/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 xml:space="preserve">WATERPOLO </w:t>
      </w:r>
      <w:r w:rsidR="000339DD">
        <w:rPr>
          <w:b/>
          <w:color w:val="FF0000"/>
          <w:sz w:val="24"/>
          <w:szCs w:val="24"/>
        </w:rPr>
        <w:t xml:space="preserve">- </w:t>
      </w:r>
      <w:r w:rsidR="000339DD" w:rsidRPr="00847453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417"/>
        <w:gridCol w:w="1417"/>
      </w:tblGrid>
      <w:tr w:rsidR="00B92980" w:rsidRPr="00847453" w14:paraId="7B5DBE1A" w14:textId="77777777" w:rsidTr="0081660D">
        <w:tc>
          <w:tcPr>
            <w:tcW w:w="1985" w:type="dxa"/>
          </w:tcPr>
          <w:p w14:paraId="5B9C64C0" w14:textId="77777777"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693" w:type="dxa"/>
          </w:tcPr>
          <w:p w14:paraId="19D204AD" w14:textId="77777777"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14:paraId="290A1C0B" w14:textId="77777777"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</w:tcPr>
          <w:p w14:paraId="03E29882" w14:textId="77777777"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14:paraId="270163C8" w14:textId="77777777"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14:paraId="479D7CE9" w14:textId="77777777" w:rsidTr="0081660D">
        <w:tc>
          <w:tcPr>
            <w:tcW w:w="1985" w:type="dxa"/>
          </w:tcPr>
          <w:p w14:paraId="5652F277" w14:textId="77777777"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693" w:type="dxa"/>
          </w:tcPr>
          <w:p w14:paraId="472CA55C" w14:textId="77777777"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burn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</w:tcPr>
          <w:p w14:paraId="16D08401" w14:textId="77777777"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9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14:paraId="5864DC13" w14:textId="77777777" w:rsidR="00B92980" w:rsidRDefault="005B045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14:paraId="305BAA35" w14:textId="77777777" w:rsidR="00B92980" w:rsidRPr="00847453" w:rsidRDefault="005B045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5B0457" w:rsidRPr="00847453" w14:paraId="441B7E6E" w14:textId="77777777" w:rsidTr="0081660D">
        <w:tc>
          <w:tcPr>
            <w:tcW w:w="1985" w:type="dxa"/>
          </w:tcPr>
          <w:p w14:paraId="7FCDBF52" w14:textId="77777777" w:rsidR="005B0457" w:rsidRPr="00847453" w:rsidRDefault="005B0457" w:rsidP="005B04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693" w:type="dxa"/>
          </w:tcPr>
          <w:p w14:paraId="1331B456" w14:textId="77777777" w:rsidR="005B0457" w:rsidRPr="00847453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burn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</w:tcPr>
          <w:p w14:paraId="74E01158" w14:textId="77777777" w:rsidR="005B0457" w:rsidRDefault="005B0457" w:rsidP="005B04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9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14:paraId="53064F75" w14:textId="77777777" w:rsidR="005B0457" w:rsidRPr="002830FA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14:paraId="34232A53" w14:textId="77777777" w:rsidR="005B0457" w:rsidRPr="002830FA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B92980" w:rsidRPr="00847453" w14:paraId="518C382B" w14:textId="77777777" w:rsidTr="0081660D">
        <w:tc>
          <w:tcPr>
            <w:tcW w:w="1985" w:type="dxa"/>
          </w:tcPr>
          <w:p w14:paraId="6DCE185A" w14:textId="77777777"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693" w:type="dxa"/>
          </w:tcPr>
          <w:p w14:paraId="16891F19" w14:textId="77777777"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57AB2DD" w14:textId="77777777"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F2C8546" w14:textId="77777777"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1A01C917" w14:textId="77777777"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B92980" w:rsidRPr="00847453" w14:paraId="1666E28B" w14:textId="77777777" w:rsidTr="0081660D">
        <w:tc>
          <w:tcPr>
            <w:tcW w:w="1985" w:type="dxa"/>
          </w:tcPr>
          <w:p w14:paraId="0B53A809" w14:textId="77777777"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2693" w:type="dxa"/>
          </w:tcPr>
          <w:p w14:paraId="23620FA7" w14:textId="77777777"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</w:tcPr>
          <w:p w14:paraId="03FF3DDB" w14:textId="77777777" w:rsidR="00B92980" w:rsidRDefault="0028173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</w:t>
            </w:r>
            <w:r w:rsidR="00B92980">
              <w:rPr>
                <w:b/>
                <w:color w:val="0000FF"/>
                <w:sz w:val="24"/>
                <w:szCs w:val="24"/>
              </w:rPr>
              <w:t>0am</w:t>
            </w:r>
            <w:r w:rsidR="00B92980"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F4B945" w14:textId="77777777"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14:paraId="54748D8B" w14:textId="77777777"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14:paraId="040DA832" w14:textId="77777777" w:rsidR="00003165" w:rsidRDefault="00003165" w:rsidP="000339DD">
      <w:pPr>
        <w:spacing w:after="0"/>
        <w:rPr>
          <w:b/>
          <w:sz w:val="24"/>
          <w:szCs w:val="24"/>
        </w:rPr>
      </w:pPr>
    </w:p>
    <w:p w14:paraId="1AFA3466" w14:textId="77777777" w:rsidR="00F91EC7" w:rsidRDefault="00F91EC7" w:rsidP="00F91EC7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1</w:t>
      </w:r>
      <w:r w:rsidRPr="00F91EC7"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September</w:t>
      </w:r>
    </w:p>
    <w:p w14:paraId="0BB8E34E" w14:textId="77777777" w:rsidR="00F91EC7" w:rsidRDefault="00F91EC7" w:rsidP="00F91EC7">
      <w:pPr>
        <w:spacing w:after="0"/>
        <w:rPr>
          <w:b/>
          <w:lang w:val="en-US"/>
        </w:rPr>
      </w:pPr>
    </w:p>
    <w:p w14:paraId="4EF4EE4B" w14:textId="77777777" w:rsidR="00F91EC7" w:rsidRDefault="00F91EC7" w:rsidP="00F91EC7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14:paraId="25668D9D" w14:textId="77777777" w:rsidR="00F91EC7" w:rsidRDefault="00F91EC7" w:rsidP="00F91EC7">
      <w:pPr>
        <w:spacing w:after="0"/>
        <w:rPr>
          <w:b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F91EC7" w14:paraId="42A88EB8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5375C2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97662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buses (95) plus College Higer from SJC to </w:t>
            </w:r>
            <w:r w:rsidR="007C6706" w:rsidRPr="007C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Marks,</w:t>
            </w:r>
            <w:r w:rsidR="007C6706" w:rsidRPr="007C67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C6706" w:rsidRPr="007C6706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Boronia St, Kensington</w:t>
            </w:r>
          </w:p>
          <w:p w14:paraId="179F5E74" w14:textId="77777777" w:rsidR="00F91EC7" w:rsidRDefault="00F91EC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14:paraId="57F73B3E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1D1679E8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77F079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3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144AC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 from SJC to Auburn Swimming Centre, Church St, Lidcombe</w:t>
            </w:r>
          </w:p>
          <w:p w14:paraId="5BC457D8" w14:textId="77777777" w:rsidR="00F91EC7" w:rsidRDefault="00F91EC7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14:paraId="166ADFC0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36E3ECE6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4F72C1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215CE" w14:textId="77777777" w:rsidR="00F91EC7" w:rsidRDefault="00E50F8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F91EC7">
              <w:rPr>
                <w:rFonts w:asciiTheme="majorHAnsi" w:hAnsiTheme="majorHAnsi" w:cstheme="minorHAnsi"/>
                <w:lang w:val="en-US"/>
              </w:rPr>
              <w:t xml:space="preserve"> (20) from SJC to Lane Cove Swimming Centre</w:t>
            </w:r>
          </w:p>
          <w:p w14:paraId="2E3B4273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14:paraId="3271129D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35E4D4BA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04018E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5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C81CB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5) from SJC to Queenscliff Beach</w:t>
            </w:r>
          </w:p>
          <w:p w14:paraId="67CC4773" w14:textId="77777777" w:rsidR="00F91EC7" w:rsidRDefault="00F91EC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14:paraId="22DDE69D" w14:textId="77777777" w:rsidR="00F91EC7" w:rsidRDefault="00F91EC7">
            <w:pPr>
              <w:spacing w:after="0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</w:tbl>
    <w:p w14:paraId="26C1A62F" w14:textId="77777777" w:rsidR="00F91EC7" w:rsidRDefault="00F91EC7" w:rsidP="00F91EC7">
      <w:pPr>
        <w:spacing w:after="0"/>
        <w:rPr>
          <w:b/>
        </w:rPr>
      </w:pPr>
    </w:p>
    <w:p w14:paraId="6E111EE8" w14:textId="77777777" w:rsidR="00F91EC7" w:rsidRDefault="00F91EC7" w:rsidP="00F91EC7">
      <w:pPr>
        <w:spacing w:after="0"/>
        <w:rPr>
          <w:b/>
        </w:rPr>
      </w:pPr>
      <w:r>
        <w:rPr>
          <w:b/>
        </w:rPr>
        <w:t>Return Journeys:</w:t>
      </w:r>
    </w:p>
    <w:p w14:paraId="21DB8F36" w14:textId="77777777" w:rsidR="00F91EC7" w:rsidRDefault="00F91EC7" w:rsidP="00F91EC7">
      <w:pPr>
        <w:spacing w:after="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F91EC7" w14:paraId="54FA6302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D7DD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43E6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 from Auburn Swimming Centre, Church St, Lidcombe to SJC</w:t>
            </w:r>
          </w:p>
          <w:p w14:paraId="2EA0D042" w14:textId="77777777" w:rsidR="00F91EC7" w:rsidRDefault="00F91EC7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</w:p>
          <w:p w14:paraId="6A62378F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1D2883C9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1972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0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FC76" w14:textId="77777777" w:rsidR="00F91EC7" w:rsidRDefault="00E50F8A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F91EC7">
              <w:rPr>
                <w:rFonts w:asciiTheme="majorHAnsi" w:hAnsiTheme="majorHAnsi" w:cstheme="minorHAnsi"/>
                <w:lang w:val="en-US"/>
              </w:rPr>
              <w:t xml:space="preserve"> (20) from Lane Cove Swimming Centre to SJC</w:t>
            </w:r>
          </w:p>
          <w:p w14:paraId="11EB10BD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14:paraId="01EDDC49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1F621C95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7064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9E9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5) from Queenscliff Beach to SJC</w:t>
            </w:r>
          </w:p>
          <w:p w14:paraId="257FAAD4" w14:textId="77777777" w:rsidR="00F91EC7" w:rsidRDefault="00F91EC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14:paraId="2DC9522C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F91EC7" w14:paraId="5D134F5B" w14:textId="77777777" w:rsidTr="00F91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3542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00pm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D023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bus (95) plus College Higer from </w:t>
            </w:r>
            <w:r w:rsidR="007C6706" w:rsidRPr="007C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Marks,</w:t>
            </w:r>
            <w:r w:rsidR="007C6706" w:rsidRPr="007C67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C6706" w:rsidRPr="007C6706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Boronia St, Kensington</w:t>
            </w:r>
            <w:r w:rsidR="007C6706">
              <w:rPr>
                <w:rFonts w:asciiTheme="majorHAnsi" w:hAnsiTheme="majorHAnsi" w:cstheme="minorHAnsi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to SJC</w:t>
            </w:r>
          </w:p>
          <w:p w14:paraId="056F9A2C" w14:textId="77777777" w:rsidR="00F91EC7" w:rsidRDefault="00F91EC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>
              <w:rPr>
                <w:rFonts w:asciiTheme="majorHAnsi" w:hAnsiTheme="majorHAnsi" w:cstheme="minorHAnsi"/>
                <w:b/>
                <w:u w:val="single"/>
                <w:lang w:val="en-US"/>
              </w:rPr>
              <w:t>Athletics</w:t>
            </w:r>
          </w:p>
          <w:p w14:paraId="257A3A17" w14:textId="77777777" w:rsidR="00F91EC7" w:rsidRDefault="00F91EC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14:paraId="48D84F71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6C85C8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51A6E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E3C075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5B21D1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D3C8C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7896D0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3E55C5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D46DA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43DC55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87920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FBAF13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781557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D76F3E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D376B0" w14:textId="77777777" w:rsidR="00F91EC7" w:rsidRDefault="00F91EC7" w:rsidP="00F91E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14:paraId="4E7D1D9F" w14:textId="77777777" w:rsidR="00F91EC7" w:rsidRDefault="00F91EC7" w:rsidP="00F91E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E634E1" w14:textId="77777777" w:rsidR="00F91EC7" w:rsidRDefault="00F91EC7" w:rsidP="00F91E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14:paraId="0A876698" w14:textId="77777777" w:rsidR="00F91EC7" w:rsidRDefault="00F91EC7" w:rsidP="00F91E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0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 Water + 35 Mars Bars</w:t>
      </w:r>
    </w:p>
    <w:p w14:paraId="07779A4E" w14:textId="77777777" w:rsidR="00F91EC7" w:rsidRDefault="00F91EC7" w:rsidP="00F91E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26767F3" w14:textId="77777777" w:rsidR="00F91EC7" w:rsidRDefault="00F91EC7" w:rsidP="00F91E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thletics</w:t>
      </w:r>
    </w:p>
    <w:p w14:paraId="240B7EF1" w14:textId="77777777" w:rsidR="00F91EC7" w:rsidRDefault="00F91EC7" w:rsidP="00F91E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5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t Lunches and Water for 140</w:t>
      </w:r>
    </w:p>
    <w:p w14:paraId="681196BA" w14:textId="77777777" w:rsidR="00F91EC7" w:rsidRDefault="00F91EC7" w:rsidP="00F91EC7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anas for 140</w:t>
      </w:r>
    </w:p>
    <w:p w14:paraId="05D039BC" w14:textId="77777777" w:rsidR="00F91EC7" w:rsidRDefault="00F91EC7" w:rsidP="00F91EC7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043A4CF" w14:textId="77777777" w:rsidR="00F91EC7" w:rsidRPr="000870A6" w:rsidRDefault="00F91EC7" w:rsidP="00F91E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0A6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14:paraId="5E1665ED" w14:textId="77777777" w:rsidR="00F91EC7" w:rsidRPr="00477252" w:rsidRDefault="00F91EC7" w:rsidP="00F91EC7">
      <w:pPr>
        <w:spacing w:after="0"/>
        <w:rPr>
          <w:rFonts w:ascii="Times New Roman" w:hAnsi="Times New Roman" w:cs="Times New Roman"/>
          <w:sz w:val="24"/>
        </w:rPr>
      </w:pPr>
      <w:r w:rsidRPr="00477252">
        <w:rPr>
          <w:rFonts w:ascii="Times New Roman" w:hAnsi="Times New Roman" w:cs="Times New Roman"/>
          <w:sz w:val="24"/>
        </w:rPr>
        <w:t>Early Breakfast for Boarders in Y9 Ref (Continental)</w:t>
      </w:r>
    </w:p>
    <w:p w14:paraId="1C510EF0" w14:textId="77777777" w:rsidR="00F91EC7" w:rsidRPr="00477252" w:rsidRDefault="00F91EC7" w:rsidP="00F91EC7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 5.30am – 25 </w:t>
      </w:r>
      <w:r w:rsidRPr="00477252">
        <w:rPr>
          <w:rFonts w:ascii="Times New Roman" w:hAnsi="Times New Roman" w:cs="Times New Roman"/>
          <w:sz w:val="24"/>
          <w:lang w:val="en-GB"/>
        </w:rPr>
        <w:t>x Yr10/11</w:t>
      </w:r>
    </w:p>
    <w:p w14:paraId="6CB6DEDB" w14:textId="77777777" w:rsidR="00F91EC7" w:rsidRPr="00477252" w:rsidRDefault="00F91EC7" w:rsidP="00F91EC7">
      <w:pPr>
        <w:spacing w:after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            6.00am – 17 </w:t>
      </w:r>
      <w:r w:rsidRPr="00477252">
        <w:rPr>
          <w:rFonts w:ascii="Times New Roman" w:hAnsi="Times New Roman" w:cs="Times New Roman"/>
          <w:sz w:val="24"/>
          <w:lang w:val="en-GB"/>
        </w:rPr>
        <w:t>x Yr9</w:t>
      </w:r>
    </w:p>
    <w:p w14:paraId="3E907750" w14:textId="77777777" w:rsidR="00F91EC7" w:rsidRPr="00477252" w:rsidRDefault="00F91EC7" w:rsidP="00F91EC7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6.30am – 18 </w:t>
      </w:r>
      <w:r w:rsidRPr="00477252">
        <w:rPr>
          <w:rFonts w:ascii="Times New Roman" w:hAnsi="Times New Roman" w:cs="Times New Roman"/>
          <w:sz w:val="24"/>
          <w:lang w:val="en-GB"/>
        </w:rPr>
        <w:t>x Yr8</w:t>
      </w:r>
    </w:p>
    <w:p w14:paraId="473E065D" w14:textId="77777777" w:rsidR="00F91EC7" w:rsidRPr="00477252" w:rsidRDefault="00F91EC7" w:rsidP="00F91EC7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7:00am – 14 </w:t>
      </w:r>
      <w:r w:rsidRPr="00477252">
        <w:rPr>
          <w:rFonts w:ascii="Times New Roman" w:hAnsi="Times New Roman" w:cs="Times New Roman"/>
          <w:sz w:val="24"/>
          <w:lang w:val="en-GB"/>
        </w:rPr>
        <w:t>x Yr7</w:t>
      </w:r>
    </w:p>
    <w:p w14:paraId="3186F082" w14:textId="77777777" w:rsidR="00F91EC7" w:rsidRPr="00477252" w:rsidRDefault="00F91EC7" w:rsidP="00F91EC7">
      <w:pPr>
        <w:spacing w:after="0"/>
        <w:rPr>
          <w:rFonts w:ascii="Times New Roman" w:hAnsi="Times New Roman" w:cs="Times New Roman"/>
          <w:sz w:val="24"/>
          <w:lang w:val="en-GB"/>
        </w:rPr>
      </w:pPr>
    </w:p>
    <w:p w14:paraId="20C57316" w14:textId="77777777" w:rsidR="00F91EC7" w:rsidRPr="00477252" w:rsidRDefault="00F91EC7" w:rsidP="00F91EC7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477252">
        <w:rPr>
          <w:rFonts w:ascii="Times New Roman" w:hAnsi="Times New Roman" w:cs="Times New Roman"/>
          <w:sz w:val="24"/>
          <w:lang w:val="en-GB"/>
        </w:rPr>
        <w:t>HOT Breakfast in Yr9 Ref (HOT)</w:t>
      </w:r>
    </w:p>
    <w:p w14:paraId="51DCCDE3" w14:textId="77777777" w:rsidR="00F91EC7" w:rsidRDefault="00F91EC7" w:rsidP="00F91EC7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8:45am – 46 x Yr10/11</w:t>
      </w:r>
    </w:p>
    <w:p w14:paraId="1ED34E77" w14:textId="77777777" w:rsidR="00F91EC7" w:rsidRPr="00477252" w:rsidRDefault="00F91EC7" w:rsidP="00F91EC7">
      <w:pPr>
        <w:spacing w:after="0"/>
        <w:ind w:firstLine="7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9:00am – 46 x Yr9</w:t>
      </w:r>
      <w:r w:rsidRPr="00477252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2B75EC45" w14:textId="77777777" w:rsidR="00F91EC7" w:rsidRDefault="00F91EC7" w:rsidP="00F91EC7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5F5E004" w14:textId="77777777" w:rsidR="00F91EC7" w:rsidRDefault="00F91EC7" w:rsidP="00F91EC7">
      <w:pPr>
        <w:spacing w:after="0"/>
        <w:ind w:left="180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9FE833" w14:textId="77777777" w:rsidR="00F91EC7" w:rsidRDefault="00F91EC7" w:rsidP="00F91E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9BB1D7" w14:textId="77777777" w:rsidR="00F91EC7" w:rsidRDefault="00F91EC7" w:rsidP="00F91E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23941" w14:textId="77777777" w:rsidR="00F91EC7" w:rsidRDefault="00F91EC7" w:rsidP="00F91EC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noon – 2.00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14:paraId="2D5B5CA3" w14:textId="77777777" w:rsidR="00F91EC7" w:rsidRDefault="00F91EC7" w:rsidP="00F91EC7">
      <w:pPr>
        <w:rPr>
          <w:b/>
          <w:color w:val="FF0000"/>
          <w:sz w:val="16"/>
          <w:szCs w:val="16"/>
        </w:rPr>
      </w:pPr>
    </w:p>
    <w:p w14:paraId="24FDB3E1" w14:textId="77777777" w:rsidR="00F91EC7" w:rsidRPr="00847453" w:rsidRDefault="00F91EC7" w:rsidP="000339DD">
      <w:pPr>
        <w:spacing w:after="0"/>
        <w:rPr>
          <w:b/>
          <w:sz w:val="24"/>
          <w:szCs w:val="24"/>
        </w:rPr>
      </w:pPr>
    </w:p>
    <w:sectPr w:rsidR="00F91EC7" w:rsidRPr="00847453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212691"/>
    <w:rsid w:val="0023616F"/>
    <w:rsid w:val="00262559"/>
    <w:rsid w:val="00281737"/>
    <w:rsid w:val="002830FA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24A2E"/>
    <w:rsid w:val="005277FE"/>
    <w:rsid w:val="00527B44"/>
    <w:rsid w:val="005914C3"/>
    <w:rsid w:val="005A0197"/>
    <w:rsid w:val="005B045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83631"/>
    <w:rsid w:val="006902CB"/>
    <w:rsid w:val="00691EDC"/>
    <w:rsid w:val="006B158D"/>
    <w:rsid w:val="006C1778"/>
    <w:rsid w:val="006F725C"/>
    <w:rsid w:val="007312F6"/>
    <w:rsid w:val="00733241"/>
    <w:rsid w:val="00740F5C"/>
    <w:rsid w:val="00751919"/>
    <w:rsid w:val="00776C44"/>
    <w:rsid w:val="00793096"/>
    <w:rsid w:val="007B63A4"/>
    <w:rsid w:val="007C2B8B"/>
    <w:rsid w:val="007C6706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36097"/>
    <w:rsid w:val="00945F4C"/>
    <w:rsid w:val="00963B2E"/>
    <w:rsid w:val="009A26D8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2980"/>
    <w:rsid w:val="00B942BC"/>
    <w:rsid w:val="00BC1E82"/>
    <w:rsid w:val="00BD4600"/>
    <w:rsid w:val="00BD57E3"/>
    <w:rsid w:val="00BD5DBA"/>
    <w:rsid w:val="00BF2123"/>
    <w:rsid w:val="00BF7F43"/>
    <w:rsid w:val="00C47428"/>
    <w:rsid w:val="00C55136"/>
    <w:rsid w:val="00C6546B"/>
    <w:rsid w:val="00C8586F"/>
    <w:rsid w:val="00CA23F9"/>
    <w:rsid w:val="00CB441F"/>
    <w:rsid w:val="00CC13F9"/>
    <w:rsid w:val="00CE07D2"/>
    <w:rsid w:val="00CE40B7"/>
    <w:rsid w:val="00D05985"/>
    <w:rsid w:val="00D07621"/>
    <w:rsid w:val="00D26FD9"/>
    <w:rsid w:val="00D370A5"/>
    <w:rsid w:val="00D529CB"/>
    <w:rsid w:val="00E50F8A"/>
    <w:rsid w:val="00E82CBC"/>
    <w:rsid w:val="00EB606D"/>
    <w:rsid w:val="00F24B8B"/>
    <w:rsid w:val="00F75C37"/>
    <w:rsid w:val="00F812B8"/>
    <w:rsid w:val="00F8146A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6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lrzxr">
    <w:name w:val="lrzxr"/>
    <w:basedOn w:val="DefaultParagraphFont"/>
    <w:rsid w:val="007C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6F4C-53C1-4DFD-A4EA-FAE52B7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08-30T05:40:00Z</cp:lastPrinted>
  <dcterms:created xsi:type="dcterms:W3CDTF">2018-08-31T04:57:00Z</dcterms:created>
  <dcterms:modified xsi:type="dcterms:W3CDTF">2018-08-31T04:57:00Z</dcterms:modified>
</cp:coreProperties>
</file>